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63" w:rsidRPr="005966AA" w:rsidRDefault="00793D94" w:rsidP="007E2063">
      <w:pPr>
        <w:jc w:val="center"/>
        <w:rPr>
          <w:rFonts w:ascii="Arial" w:hAnsi="Arial" w:cs="Arial"/>
        </w:rPr>
      </w:pPr>
      <w:bookmarkStart w:id="0" w:name="OLE_LINK3"/>
      <w:bookmarkStart w:id="1" w:name="OLE_LINK4"/>
      <w:r>
        <w:rPr>
          <w:rFonts w:cs="Arial"/>
          <w:noProof/>
          <w:szCs w:val="26"/>
        </w:rPr>
        <w:drawing>
          <wp:inline distT="0" distB="0" distL="0" distR="0">
            <wp:extent cx="438150" cy="685800"/>
            <wp:effectExtent l="19050" t="0" r="0" b="0"/>
            <wp:docPr id="1" name="Рисунок 3" descr="C:\Users\User\Downloads\uvat-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ownloads\uvat-B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63" w:rsidRPr="005966AA" w:rsidRDefault="007E2063" w:rsidP="007E2063">
      <w:pPr>
        <w:pBdr>
          <w:bottom w:val="thinThickSmallGap" w:sz="24" w:space="1" w:color="auto"/>
        </w:pBdr>
        <w:jc w:val="center"/>
        <w:rPr>
          <w:rFonts w:ascii="Arial" w:hAnsi="Arial" w:cs="Arial"/>
          <w:caps/>
          <w:spacing w:val="30"/>
          <w:sz w:val="32"/>
        </w:rPr>
      </w:pPr>
      <w:r w:rsidRPr="005966AA">
        <w:rPr>
          <w:rFonts w:ascii="Arial" w:hAnsi="Arial" w:cs="Arial"/>
          <w:caps/>
          <w:spacing w:val="30"/>
          <w:sz w:val="32"/>
        </w:rPr>
        <w:t>Администрация</w:t>
      </w:r>
      <w:r w:rsidRPr="005966AA">
        <w:rPr>
          <w:rFonts w:ascii="Arial" w:hAnsi="Arial" w:cs="Arial"/>
          <w:caps/>
          <w:spacing w:val="30"/>
          <w:sz w:val="32"/>
        </w:rPr>
        <w:br/>
        <w:t>Уватского муниципального района</w:t>
      </w:r>
    </w:p>
    <w:p w:rsidR="007E2063" w:rsidRPr="005966AA" w:rsidRDefault="007E2063" w:rsidP="007E2063">
      <w:pPr>
        <w:tabs>
          <w:tab w:val="right" w:pos="9639"/>
        </w:tabs>
        <w:spacing w:after="240"/>
        <w:rPr>
          <w:rFonts w:ascii="Arial" w:hAnsi="Arial" w:cs="Arial"/>
          <w:vertAlign w:val="superscript"/>
        </w:rPr>
      </w:pPr>
      <w:proofErr w:type="gramStart"/>
      <w:r w:rsidRPr="005966AA">
        <w:rPr>
          <w:rFonts w:ascii="Arial" w:hAnsi="Arial" w:cs="Arial"/>
          <w:vertAlign w:val="superscript"/>
        </w:rPr>
        <w:t>Иртышская</w:t>
      </w:r>
      <w:proofErr w:type="gramEnd"/>
      <w:r w:rsidRPr="005966AA">
        <w:rPr>
          <w:rFonts w:ascii="Arial" w:hAnsi="Arial" w:cs="Arial"/>
          <w:vertAlign w:val="superscript"/>
        </w:rPr>
        <w:t xml:space="preserve"> ул., д.19, с. Уват, Тюменская обл., 626170</w:t>
      </w:r>
      <w:r w:rsidRPr="005966AA">
        <w:rPr>
          <w:rFonts w:ascii="Arial" w:hAnsi="Arial" w:cs="Arial"/>
          <w:vertAlign w:val="superscript"/>
        </w:rPr>
        <w:tab/>
        <w:t>тел./факс +7 (34561) 28001 / 28002</w:t>
      </w:r>
    </w:p>
    <w:p w:rsidR="007E2063" w:rsidRPr="00DD0666" w:rsidRDefault="007E2063" w:rsidP="008E2052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DD0666">
        <w:rPr>
          <w:rFonts w:ascii="Arial" w:hAnsi="Arial" w:cs="Arial"/>
          <w:b/>
          <w:sz w:val="26"/>
          <w:szCs w:val="26"/>
        </w:rPr>
        <w:t xml:space="preserve">Выписка из акта № </w:t>
      </w:r>
      <w:r w:rsidR="00CC5691">
        <w:rPr>
          <w:rFonts w:ascii="Arial" w:hAnsi="Arial" w:cs="Arial"/>
          <w:b/>
          <w:sz w:val="26"/>
          <w:szCs w:val="26"/>
        </w:rPr>
        <w:t>1</w:t>
      </w:r>
      <w:r w:rsidR="006E0D8D">
        <w:rPr>
          <w:rFonts w:ascii="Arial" w:hAnsi="Arial" w:cs="Arial"/>
          <w:b/>
          <w:sz w:val="26"/>
          <w:szCs w:val="26"/>
        </w:rPr>
        <w:t>/15</w:t>
      </w:r>
      <w:r w:rsidRPr="00DD0666">
        <w:rPr>
          <w:rFonts w:ascii="Arial" w:hAnsi="Arial" w:cs="Arial"/>
          <w:b/>
          <w:sz w:val="26"/>
          <w:szCs w:val="26"/>
        </w:rPr>
        <w:t xml:space="preserve"> от </w:t>
      </w:r>
      <w:r w:rsidR="006E0D8D">
        <w:rPr>
          <w:rFonts w:ascii="Arial" w:hAnsi="Arial" w:cs="Arial"/>
          <w:b/>
          <w:sz w:val="26"/>
          <w:szCs w:val="26"/>
        </w:rPr>
        <w:t>16.0</w:t>
      </w:r>
      <w:r w:rsidR="002264DA">
        <w:rPr>
          <w:rFonts w:ascii="Arial" w:hAnsi="Arial" w:cs="Arial"/>
          <w:b/>
          <w:sz w:val="26"/>
          <w:szCs w:val="26"/>
        </w:rPr>
        <w:t>2</w:t>
      </w:r>
      <w:r w:rsidR="006E0D8D">
        <w:rPr>
          <w:rFonts w:ascii="Arial" w:hAnsi="Arial" w:cs="Arial"/>
          <w:b/>
          <w:sz w:val="26"/>
          <w:szCs w:val="26"/>
        </w:rPr>
        <w:t>.2015</w:t>
      </w:r>
      <w:r w:rsidRPr="00DD0666">
        <w:rPr>
          <w:rFonts w:ascii="Arial" w:hAnsi="Arial" w:cs="Arial"/>
          <w:b/>
          <w:sz w:val="26"/>
          <w:szCs w:val="26"/>
        </w:rPr>
        <w:t xml:space="preserve"> </w:t>
      </w:r>
      <w:r w:rsidR="00DD0666" w:rsidRPr="00DD0666">
        <w:rPr>
          <w:rFonts w:ascii="Arial" w:hAnsi="Arial" w:cs="Arial"/>
          <w:b/>
          <w:sz w:val="26"/>
          <w:szCs w:val="26"/>
        </w:rPr>
        <w:t xml:space="preserve">проведения плановой проверки </w:t>
      </w:r>
      <w:r w:rsidR="00DD0666" w:rsidRPr="00DD0666">
        <w:rPr>
          <w:rFonts w:ascii="Arial" w:hAnsi="Arial" w:cs="Arial"/>
          <w:b/>
          <w:color w:val="000000"/>
          <w:sz w:val="26"/>
          <w:szCs w:val="26"/>
        </w:rPr>
        <w:t xml:space="preserve">деятельности </w:t>
      </w:r>
      <w:r w:rsidR="006E0D8D">
        <w:rPr>
          <w:rFonts w:ascii="Arial" w:hAnsi="Arial" w:cs="Arial"/>
          <w:b/>
          <w:color w:val="000000"/>
          <w:sz w:val="26"/>
          <w:szCs w:val="26"/>
        </w:rPr>
        <w:t>Комитета по образованию администрации</w:t>
      </w:r>
      <w:r w:rsidR="00DD0666" w:rsidRPr="00DD0666">
        <w:rPr>
          <w:rFonts w:ascii="Arial" w:hAnsi="Arial" w:cs="Arial"/>
          <w:b/>
          <w:color w:val="000000"/>
          <w:sz w:val="26"/>
          <w:szCs w:val="26"/>
        </w:rPr>
        <w:t xml:space="preserve"> Уватского муниципального района </w:t>
      </w:r>
      <w:r w:rsidR="00DD0666" w:rsidRPr="00DD0666">
        <w:rPr>
          <w:rFonts w:ascii="Arial" w:hAnsi="Arial" w:cs="Arial"/>
          <w:b/>
          <w:color w:val="000000"/>
          <w:spacing w:val="-2"/>
          <w:sz w:val="26"/>
          <w:szCs w:val="26"/>
        </w:rPr>
        <w:t xml:space="preserve">по соблюдению требований </w:t>
      </w:r>
      <w:r w:rsidR="00DD0666" w:rsidRPr="00DD0666">
        <w:rPr>
          <w:rFonts w:ascii="Arial" w:hAnsi="Arial" w:cs="Arial"/>
          <w:b/>
          <w:color w:val="000000"/>
          <w:sz w:val="26"/>
          <w:szCs w:val="26"/>
        </w:rPr>
        <w:t>законодательства Российской Федерации о закупках</w:t>
      </w:r>
      <w:r w:rsidR="00DD0666" w:rsidRPr="00DD0666">
        <w:rPr>
          <w:rFonts w:ascii="Arial" w:hAnsi="Arial" w:cs="Arial"/>
          <w:b/>
          <w:color w:val="000000"/>
          <w:spacing w:val="-1"/>
          <w:sz w:val="26"/>
          <w:szCs w:val="26"/>
        </w:rPr>
        <w:t xml:space="preserve"> и </w:t>
      </w:r>
      <w:r w:rsidR="008E2052">
        <w:rPr>
          <w:rFonts w:ascii="Arial" w:hAnsi="Arial" w:cs="Arial"/>
          <w:b/>
          <w:sz w:val="26"/>
          <w:szCs w:val="26"/>
        </w:rPr>
        <w:t xml:space="preserve">иных нормативных правовых актов </w:t>
      </w:r>
      <w:r w:rsidRPr="00DD0666">
        <w:rPr>
          <w:rFonts w:ascii="Arial" w:hAnsi="Arial" w:cs="Arial"/>
          <w:b/>
          <w:sz w:val="26"/>
          <w:szCs w:val="26"/>
        </w:rPr>
        <w:t>Российской Федерации</w:t>
      </w:r>
    </w:p>
    <w:p w:rsidR="007E2063" w:rsidRPr="00A213E3" w:rsidRDefault="007E2063" w:rsidP="00344EF2">
      <w:pPr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E2063" w:rsidRPr="006E0D8D" w:rsidRDefault="007E2063" w:rsidP="00802BB8">
      <w:pPr>
        <w:spacing w:after="60"/>
        <w:ind w:right="-2" w:firstLine="710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A213E3">
        <w:rPr>
          <w:rFonts w:ascii="Arial" w:hAnsi="Arial" w:cs="Arial"/>
          <w:sz w:val="26"/>
          <w:szCs w:val="26"/>
        </w:rPr>
        <w:t xml:space="preserve">На основании плана проведения </w:t>
      </w:r>
      <w:r w:rsidR="00344EF2">
        <w:rPr>
          <w:rFonts w:ascii="Arial" w:hAnsi="Arial" w:cs="Arial"/>
          <w:sz w:val="26"/>
          <w:szCs w:val="26"/>
        </w:rPr>
        <w:t>проверок органа, уполномоченного на осуществление контроля в сфере закупок товаров, работ, услуг для обеспечения муниципальных нужд Уватского муниципального района</w:t>
      </w:r>
      <w:r w:rsidRPr="00A213E3">
        <w:rPr>
          <w:rFonts w:ascii="Arial" w:hAnsi="Arial" w:cs="Arial"/>
          <w:sz w:val="26"/>
          <w:szCs w:val="26"/>
        </w:rPr>
        <w:t xml:space="preserve"> на </w:t>
      </w:r>
      <w:r w:rsidR="006E0D8D">
        <w:rPr>
          <w:rFonts w:ascii="Arial" w:hAnsi="Arial" w:cs="Arial"/>
          <w:sz w:val="26"/>
          <w:szCs w:val="26"/>
        </w:rPr>
        <w:t>перв</w:t>
      </w:r>
      <w:r w:rsidRPr="00A213E3">
        <w:rPr>
          <w:rFonts w:ascii="Arial" w:hAnsi="Arial" w:cs="Arial"/>
          <w:sz w:val="26"/>
          <w:szCs w:val="26"/>
        </w:rPr>
        <w:t>ое полугодие 201</w:t>
      </w:r>
      <w:r w:rsidR="006E0D8D">
        <w:rPr>
          <w:rFonts w:ascii="Arial" w:hAnsi="Arial" w:cs="Arial"/>
          <w:sz w:val="26"/>
          <w:szCs w:val="26"/>
        </w:rPr>
        <w:t>5</w:t>
      </w:r>
      <w:r w:rsidRPr="00A213E3">
        <w:rPr>
          <w:rFonts w:ascii="Arial" w:hAnsi="Arial" w:cs="Arial"/>
          <w:sz w:val="26"/>
          <w:szCs w:val="26"/>
        </w:rPr>
        <w:t xml:space="preserve"> года, </w:t>
      </w:r>
      <w:r w:rsidR="00344EF2">
        <w:rPr>
          <w:rFonts w:ascii="Arial" w:hAnsi="Arial" w:cs="Arial"/>
          <w:color w:val="000000"/>
        </w:rPr>
        <w:t>распоряжения</w:t>
      </w:r>
      <w:r w:rsidR="00344EF2" w:rsidRPr="009A5E75">
        <w:rPr>
          <w:rFonts w:ascii="Arial" w:hAnsi="Arial" w:cs="Arial"/>
          <w:color w:val="000000"/>
        </w:rPr>
        <w:t xml:space="preserve"> администрации Уватского </w:t>
      </w:r>
      <w:r w:rsidR="00344EF2" w:rsidRPr="00373564">
        <w:rPr>
          <w:rFonts w:ascii="Arial" w:hAnsi="Arial" w:cs="Arial"/>
          <w:color w:val="000000"/>
        </w:rPr>
        <w:t xml:space="preserve">муниципального района № </w:t>
      </w:r>
      <w:r w:rsidR="006E0D8D">
        <w:rPr>
          <w:rFonts w:ascii="Arial" w:hAnsi="Arial" w:cs="Arial"/>
          <w:color w:val="000000"/>
        </w:rPr>
        <w:t>5</w:t>
      </w:r>
      <w:r w:rsidR="004B30D1">
        <w:rPr>
          <w:rFonts w:ascii="Arial" w:hAnsi="Arial" w:cs="Arial"/>
          <w:color w:val="000000"/>
        </w:rPr>
        <w:t>-</w:t>
      </w:r>
      <w:r w:rsidR="00344EF2" w:rsidRPr="00373564">
        <w:rPr>
          <w:rFonts w:ascii="Arial" w:hAnsi="Arial" w:cs="Arial"/>
          <w:color w:val="000000"/>
        </w:rPr>
        <w:t xml:space="preserve">рх от </w:t>
      </w:r>
      <w:r w:rsidR="006E0D8D">
        <w:rPr>
          <w:rFonts w:ascii="Arial" w:hAnsi="Arial" w:cs="Arial"/>
          <w:color w:val="000000"/>
        </w:rPr>
        <w:t>20.01.2015</w:t>
      </w:r>
      <w:r w:rsidR="00344EF2" w:rsidRPr="00373564">
        <w:rPr>
          <w:rFonts w:ascii="Arial" w:hAnsi="Arial" w:cs="Arial"/>
          <w:color w:val="000000"/>
        </w:rPr>
        <w:t xml:space="preserve"> «Об образовании инспекции</w:t>
      </w:r>
      <w:r w:rsidR="00344EF2" w:rsidRPr="009A5E75">
        <w:rPr>
          <w:rFonts w:ascii="Arial" w:hAnsi="Arial" w:cs="Arial"/>
          <w:color w:val="000000"/>
        </w:rPr>
        <w:t xml:space="preserve"> и проведении плановой проверки»</w:t>
      </w:r>
      <w:r w:rsidRPr="00A213E3">
        <w:rPr>
          <w:rFonts w:ascii="Arial" w:hAnsi="Arial" w:cs="Arial"/>
          <w:sz w:val="26"/>
          <w:szCs w:val="26"/>
        </w:rPr>
        <w:t xml:space="preserve"> проведена плановая проверка деятельности заказчика </w:t>
      </w:r>
      <w:r w:rsidR="006E0D8D">
        <w:rPr>
          <w:rFonts w:ascii="Arial" w:hAnsi="Arial" w:cs="Arial"/>
          <w:b/>
          <w:sz w:val="26"/>
          <w:szCs w:val="26"/>
        </w:rPr>
        <w:t>Комитет по образованию администрации</w:t>
      </w:r>
      <w:r w:rsidR="00802BB8" w:rsidRPr="00802BB8">
        <w:rPr>
          <w:rFonts w:ascii="Arial" w:hAnsi="Arial" w:cs="Arial"/>
          <w:b/>
          <w:sz w:val="26"/>
          <w:szCs w:val="26"/>
        </w:rPr>
        <w:t xml:space="preserve"> </w:t>
      </w:r>
      <w:r w:rsidR="00344EF2" w:rsidRPr="00802BB8">
        <w:rPr>
          <w:rFonts w:ascii="Arial" w:hAnsi="Arial" w:cs="Arial"/>
          <w:b/>
          <w:sz w:val="26"/>
          <w:szCs w:val="26"/>
        </w:rPr>
        <w:t xml:space="preserve">Уватского </w:t>
      </w:r>
      <w:r w:rsidR="00344EF2" w:rsidRPr="006E0D8D">
        <w:rPr>
          <w:rFonts w:ascii="Arial" w:hAnsi="Arial" w:cs="Arial"/>
          <w:b/>
          <w:sz w:val="26"/>
          <w:szCs w:val="26"/>
        </w:rPr>
        <w:t>муниципального района</w:t>
      </w:r>
      <w:r w:rsidRPr="006E0D8D">
        <w:rPr>
          <w:rFonts w:ascii="Arial" w:hAnsi="Arial" w:cs="Arial"/>
          <w:sz w:val="26"/>
          <w:szCs w:val="26"/>
        </w:rPr>
        <w:t xml:space="preserve"> </w:t>
      </w:r>
      <w:r w:rsidR="00344EF2" w:rsidRPr="006E0D8D">
        <w:rPr>
          <w:rFonts w:ascii="Arial" w:hAnsi="Arial" w:cs="Arial"/>
          <w:sz w:val="26"/>
          <w:szCs w:val="26"/>
        </w:rPr>
        <w:t>по соблюдению законодательства Российской Федерации</w:t>
      </w:r>
      <w:proofErr w:type="gramEnd"/>
      <w:r w:rsidR="00344EF2" w:rsidRPr="006E0D8D">
        <w:rPr>
          <w:rFonts w:ascii="Arial" w:hAnsi="Arial" w:cs="Arial"/>
          <w:sz w:val="26"/>
          <w:szCs w:val="26"/>
        </w:rPr>
        <w:t xml:space="preserve"> и иных нормативных правовых актов о контрактной системе в сфере закупок.</w:t>
      </w:r>
    </w:p>
    <w:p w:rsidR="00344EF2" w:rsidRPr="006E0D8D" w:rsidRDefault="00344EF2" w:rsidP="00802BB8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6E0D8D">
        <w:rPr>
          <w:rFonts w:ascii="Arial" w:hAnsi="Arial" w:cs="Arial"/>
          <w:sz w:val="26"/>
          <w:szCs w:val="26"/>
        </w:rPr>
        <w:t xml:space="preserve">Предмет проверки: </w:t>
      </w:r>
    </w:p>
    <w:p w:rsidR="006E0D8D" w:rsidRPr="006E0D8D" w:rsidRDefault="006E0D8D" w:rsidP="006E0D8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E0D8D">
        <w:rPr>
          <w:rFonts w:ascii="Arial" w:hAnsi="Arial" w:cs="Arial"/>
          <w:sz w:val="26"/>
          <w:szCs w:val="26"/>
        </w:rPr>
        <w:t>- осуществление закупок способом у единственного поставщика (исполнителя, подрядчика);</w:t>
      </w:r>
    </w:p>
    <w:p w:rsidR="006E0D8D" w:rsidRPr="006E0D8D" w:rsidRDefault="006E0D8D" w:rsidP="006E0D8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E0D8D">
        <w:rPr>
          <w:rFonts w:ascii="Arial" w:hAnsi="Arial" w:cs="Arial"/>
          <w:sz w:val="26"/>
          <w:szCs w:val="26"/>
        </w:rPr>
        <w:t xml:space="preserve">- осуществление закупок путем проведения торгов и запроса котировок; </w:t>
      </w:r>
    </w:p>
    <w:p w:rsidR="006E0D8D" w:rsidRPr="006E0D8D" w:rsidRDefault="006E0D8D" w:rsidP="006E0D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6E0D8D">
        <w:rPr>
          <w:rFonts w:ascii="Arial" w:hAnsi="Arial" w:cs="Arial"/>
          <w:sz w:val="26"/>
          <w:szCs w:val="26"/>
        </w:rPr>
        <w:t>- определение поставщиков (исполнителей, подрядчиков) путем проведения торгов, запроса котировок, осуществление закупок и заключение контрактов в проверяемом периоде 2014 года;</w:t>
      </w:r>
    </w:p>
    <w:p w:rsidR="006E0D8D" w:rsidRPr="006E0D8D" w:rsidRDefault="006E0D8D" w:rsidP="006E0D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6E0D8D">
        <w:rPr>
          <w:rFonts w:ascii="Arial" w:hAnsi="Arial" w:cs="Arial"/>
          <w:color w:val="000000"/>
          <w:sz w:val="26"/>
          <w:szCs w:val="26"/>
        </w:rPr>
        <w:t>- осуществление закупок</w:t>
      </w:r>
      <w:r w:rsidRPr="006E0D8D">
        <w:rPr>
          <w:rFonts w:ascii="Arial" w:hAnsi="Arial" w:cs="Arial"/>
          <w:color w:val="000000"/>
          <w:spacing w:val="-2"/>
          <w:sz w:val="26"/>
          <w:szCs w:val="26"/>
        </w:rPr>
        <w:t xml:space="preserve"> у субъектов малого предпринимательства и социально ориентированных некоммерческих организаций в 2014 году;</w:t>
      </w:r>
    </w:p>
    <w:p w:rsidR="006E0D8D" w:rsidRPr="006E0D8D" w:rsidRDefault="006E0D8D" w:rsidP="006E0D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6E0D8D">
        <w:rPr>
          <w:rFonts w:ascii="Arial" w:hAnsi="Arial" w:cs="Arial"/>
          <w:color w:val="000000"/>
          <w:sz w:val="26"/>
          <w:szCs w:val="26"/>
        </w:rPr>
        <w:t xml:space="preserve">- соблюдение сроков направления сведений в реестр контрактов о заключенных </w:t>
      </w:r>
      <w:r w:rsidRPr="006E0D8D">
        <w:rPr>
          <w:rFonts w:ascii="Arial" w:hAnsi="Arial" w:cs="Arial"/>
          <w:color w:val="000000"/>
          <w:spacing w:val="-2"/>
          <w:sz w:val="26"/>
          <w:szCs w:val="26"/>
        </w:rPr>
        <w:t>(измененных) контрактах, об исполнении (расторжении) контрактов</w:t>
      </w:r>
      <w:r w:rsidRPr="006E0D8D">
        <w:rPr>
          <w:rFonts w:ascii="Arial" w:hAnsi="Arial" w:cs="Arial"/>
          <w:color w:val="000000"/>
          <w:sz w:val="26"/>
          <w:szCs w:val="26"/>
        </w:rPr>
        <w:t>;</w:t>
      </w:r>
    </w:p>
    <w:p w:rsidR="006E0D8D" w:rsidRPr="006E0D8D" w:rsidRDefault="006E0D8D" w:rsidP="006E0D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6E0D8D">
        <w:rPr>
          <w:rFonts w:ascii="Arial" w:hAnsi="Arial" w:cs="Arial"/>
          <w:color w:val="000000"/>
          <w:sz w:val="26"/>
          <w:szCs w:val="26"/>
        </w:rPr>
        <w:t>- отчеты заказчиков;</w:t>
      </w:r>
    </w:p>
    <w:p w:rsidR="006E0D8D" w:rsidRPr="006E0D8D" w:rsidRDefault="006E0D8D" w:rsidP="006E0D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6E0D8D">
        <w:rPr>
          <w:rFonts w:ascii="Arial" w:hAnsi="Arial" w:cs="Arial"/>
          <w:color w:val="000000"/>
          <w:sz w:val="26"/>
          <w:szCs w:val="26"/>
        </w:rPr>
        <w:t>- муниципальные заказы, находящиеся на стадии размещения;</w:t>
      </w:r>
    </w:p>
    <w:p w:rsidR="00141A52" w:rsidRPr="006E0D8D" w:rsidRDefault="006E0D8D" w:rsidP="006E0D8D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6E0D8D">
        <w:rPr>
          <w:rFonts w:ascii="Arial" w:hAnsi="Arial" w:cs="Arial"/>
          <w:color w:val="000000"/>
          <w:sz w:val="26"/>
          <w:szCs w:val="26"/>
        </w:rPr>
        <w:t xml:space="preserve">- </w:t>
      </w:r>
      <w:r w:rsidRPr="006E0D8D">
        <w:rPr>
          <w:rFonts w:ascii="Arial" w:hAnsi="Arial" w:cs="Arial"/>
          <w:sz w:val="26"/>
          <w:szCs w:val="26"/>
        </w:rPr>
        <w:t>размещение на официальном сайте плана-графика размещения заказов на 2015 год</w:t>
      </w:r>
      <w:r w:rsidRPr="006E0D8D">
        <w:rPr>
          <w:rFonts w:ascii="Arial" w:hAnsi="Arial" w:cs="Arial"/>
          <w:color w:val="000000"/>
          <w:sz w:val="26"/>
          <w:szCs w:val="26"/>
        </w:rPr>
        <w:t>.</w:t>
      </w:r>
    </w:p>
    <w:p w:rsidR="00141A52" w:rsidRPr="006E0D8D" w:rsidRDefault="00141A52" w:rsidP="002264DA">
      <w:pPr>
        <w:ind w:firstLine="709"/>
        <w:jc w:val="both"/>
        <w:rPr>
          <w:rFonts w:ascii="Arial" w:hAnsi="Arial" w:cs="Arial"/>
          <w:color w:val="000000"/>
          <w:spacing w:val="-3"/>
          <w:sz w:val="26"/>
          <w:szCs w:val="26"/>
        </w:rPr>
      </w:pPr>
      <w:r w:rsidRPr="006E0D8D">
        <w:rPr>
          <w:rFonts w:ascii="Arial" w:hAnsi="Arial" w:cs="Arial"/>
          <w:sz w:val="26"/>
          <w:szCs w:val="26"/>
        </w:rPr>
        <w:t xml:space="preserve">Проверяемый период: </w:t>
      </w:r>
      <w:r w:rsidR="00802BB8" w:rsidRPr="006E0D8D">
        <w:rPr>
          <w:rFonts w:ascii="Arial" w:hAnsi="Arial" w:cs="Arial"/>
          <w:color w:val="000000"/>
          <w:sz w:val="26"/>
          <w:szCs w:val="26"/>
        </w:rPr>
        <w:t xml:space="preserve">с </w:t>
      </w:r>
      <w:r w:rsidR="006E0D8D">
        <w:rPr>
          <w:rFonts w:ascii="Arial" w:hAnsi="Arial" w:cs="Arial"/>
          <w:color w:val="000000"/>
          <w:sz w:val="26"/>
          <w:szCs w:val="26"/>
        </w:rPr>
        <w:t>01.01.2014 по 31.12</w:t>
      </w:r>
      <w:r w:rsidR="00802BB8" w:rsidRPr="006E0D8D">
        <w:rPr>
          <w:rFonts w:ascii="Arial" w:hAnsi="Arial" w:cs="Arial"/>
          <w:color w:val="000000"/>
          <w:sz w:val="26"/>
          <w:szCs w:val="26"/>
        </w:rPr>
        <w:t>.2014</w:t>
      </w:r>
    </w:p>
    <w:p w:rsidR="00344EF2" w:rsidRPr="006E0D8D" w:rsidRDefault="00344EF2" w:rsidP="002264DA">
      <w:pPr>
        <w:spacing w:after="60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6E0D8D">
        <w:rPr>
          <w:rFonts w:ascii="Arial" w:hAnsi="Arial" w:cs="Arial"/>
          <w:sz w:val="26"/>
          <w:szCs w:val="26"/>
        </w:rPr>
        <w:t xml:space="preserve">Проверка проводилась инспекцией в период с </w:t>
      </w:r>
      <w:r w:rsidR="006E0D8D">
        <w:rPr>
          <w:rFonts w:ascii="Arial" w:hAnsi="Arial" w:cs="Arial"/>
          <w:sz w:val="26"/>
          <w:szCs w:val="26"/>
        </w:rPr>
        <w:t>02.02.2015</w:t>
      </w:r>
      <w:r w:rsidRPr="006E0D8D">
        <w:rPr>
          <w:rFonts w:ascii="Arial" w:hAnsi="Arial" w:cs="Arial"/>
          <w:sz w:val="26"/>
          <w:szCs w:val="26"/>
        </w:rPr>
        <w:t xml:space="preserve"> по </w:t>
      </w:r>
      <w:r w:rsidR="006E0D8D">
        <w:rPr>
          <w:rFonts w:ascii="Arial" w:hAnsi="Arial" w:cs="Arial"/>
          <w:sz w:val="26"/>
          <w:szCs w:val="26"/>
        </w:rPr>
        <w:t>1</w:t>
      </w:r>
      <w:r w:rsidR="00802BB8" w:rsidRPr="006E0D8D">
        <w:rPr>
          <w:rFonts w:ascii="Arial" w:hAnsi="Arial" w:cs="Arial"/>
          <w:sz w:val="26"/>
          <w:szCs w:val="26"/>
        </w:rPr>
        <w:t>1</w:t>
      </w:r>
      <w:r w:rsidR="006E0D8D">
        <w:rPr>
          <w:rFonts w:ascii="Arial" w:hAnsi="Arial" w:cs="Arial"/>
          <w:sz w:val="26"/>
          <w:szCs w:val="26"/>
        </w:rPr>
        <w:t>.02.2015</w:t>
      </w:r>
      <w:r w:rsidRPr="006E0D8D">
        <w:rPr>
          <w:rFonts w:ascii="Arial" w:hAnsi="Arial" w:cs="Arial"/>
          <w:sz w:val="26"/>
          <w:szCs w:val="26"/>
        </w:rPr>
        <w:t>.</w:t>
      </w:r>
    </w:p>
    <w:p w:rsidR="002264DA" w:rsidRPr="006E0D8D" w:rsidRDefault="00344EF2" w:rsidP="002264DA">
      <w:pPr>
        <w:jc w:val="both"/>
        <w:rPr>
          <w:rFonts w:ascii="Arial" w:hAnsi="Arial" w:cs="Arial"/>
          <w:sz w:val="26"/>
          <w:szCs w:val="26"/>
        </w:rPr>
      </w:pPr>
      <w:r w:rsidRPr="006E0D8D">
        <w:rPr>
          <w:rFonts w:ascii="Arial" w:hAnsi="Arial" w:cs="Arial"/>
          <w:sz w:val="26"/>
          <w:szCs w:val="26"/>
        </w:rPr>
        <w:t>При проведении плановой проверки</w:t>
      </w:r>
      <w:r w:rsidR="008E2052" w:rsidRPr="006E0D8D">
        <w:rPr>
          <w:rFonts w:ascii="Arial" w:hAnsi="Arial" w:cs="Arial"/>
          <w:sz w:val="26"/>
          <w:szCs w:val="26"/>
        </w:rPr>
        <w:t xml:space="preserve"> в деяте</w:t>
      </w:r>
      <w:r w:rsidR="002264DA" w:rsidRPr="006E0D8D">
        <w:rPr>
          <w:rFonts w:ascii="Arial" w:hAnsi="Arial" w:cs="Arial"/>
          <w:sz w:val="26"/>
          <w:szCs w:val="26"/>
        </w:rPr>
        <w:t xml:space="preserve">льности </w:t>
      </w:r>
      <w:r w:rsidR="006E0D8D">
        <w:rPr>
          <w:rFonts w:ascii="Arial" w:hAnsi="Arial" w:cs="Arial"/>
          <w:sz w:val="26"/>
          <w:szCs w:val="26"/>
        </w:rPr>
        <w:t>Комитета по образованию администрации</w:t>
      </w:r>
      <w:r w:rsidR="002264DA" w:rsidRPr="006E0D8D">
        <w:rPr>
          <w:rFonts w:ascii="Arial" w:hAnsi="Arial" w:cs="Arial"/>
          <w:sz w:val="26"/>
          <w:szCs w:val="26"/>
        </w:rPr>
        <w:t xml:space="preserve"> Уватского муниципального района</w:t>
      </w:r>
      <w:r w:rsidR="002264DA" w:rsidRPr="002264DA">
        <w:rPr>
          <w:rFonts w:ascii="Arial" w:hAnsi="Arial" w:cs="Arial"/>
          <w:sz w:val="26"/>
          <w:szCs w:val="26"/>
        </w:rPr>
        <w:t xml:space="preserve"> выявлены нарушения требований:</w:t>
      </w:r>
    </w:p>
    <w:p w:rsidR="006E0D8D" w:rsidRPr="006E0D8D" w:rsidRDefault="006E0D8D" w:rsidP="006E0D8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E0D8D">
        <w:rPr>
          <w:rFonts w:ascii="Arial" w:hAnsi="Arial" w:cs="Arial"/>
          <w:sz w:val="26"/>
          <w:szCs w:val="26"/>
        </w:rPr>
        <w:t>- пунктов 5, 7, 8 статьи 34</w:t>
      </w:r>
      <w:r w:rsidRPr="006E0D8D">
        <w:rPr>
          <w:rFonts w:ascii="Arial" w:hAnsi="Arial" w:cs="Arial"/>
          <w:color w:val="000000"/>
          <w:sz w:val="26"/>
          <w:szCs w:val="26"/>
        </w:rPr>
        <w:t xml:space="preserve"> Федерального закона от 05.04.2013 № 44-ФЗ «</w:t>
      </w:r>
      <w:r w:rsidRPr="006E0D8D">
        <w:rPr>
          <w:rFonts w:ascii="Arial" w:hAnsi="Arial" w:cs="Arial"/>
          <w:sz w:val="26"/>
          <w:szCs w:val="26"/>
        </w:rPr>
        <w:t>О контрактной системе в сфере закупок товаров, работ, услуг для государственных и муниципальных нужд</w:t>
      </w:r>
      <w:r w:rsidRPr="006E0D8D">
        <w:rPr>
          <w:rFonts w:ascii="Arial" w:hAnsi="Arial" w:cs="Arial"/>
          <w:color w:val="000000"/>
          <w:sz w:val="26"/>
          <w:szCs w:val="26"/>
        </w:rPr>
        <w:t>»;</w:t>
      </w:r>
    </w:p>
    <w:p w:rsidR="00344EF2" w:rsidRPr="006E0D8D" w:rsidRDefault="002264DA" w:rsidP="002264DA">
      <w:pPr>
        <w:spacing w:after="6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E0D8D">
        <w:rPr>
          <w:rFonts w:ascii="Arial" w:hAnsi="Arial" w:cs="Arial"/>
          <w:sz w:val="26"/>
          <w:szCs w:val="26"/>
        </w:rPr>
        <w:t xml:space="preserve">- </w:t>
      </w:r>
      <w:r w:rsidRPr="006E0D8D">
        <w:rPr>
          <w:rFonts w:ascii="Arial" w:hAnsi="Arial" w:cs="Arial"/>
          <w:color w:val="000000"/>
          <w:sz w:val="26"/>
          <w:szCs w:val="26"/>
        </w:rPr>
        <w:t>статьи 21 Федерального закона от 05.04.2013 № 44-ФЗ «</w:t>
      </w:r>
      <w:r w:rsidRPr="006E0D8D">
        <w:rPr>
          <w:rFonts w:ascii="Arial" w:hAnsi="Arial" w:cs="Arial"/>
          <w:sz w:val="26"/>
          <w:szCs w:val="26"/>
        </w:rPr>
        <w:t>О контрактной системе в сфере закупок товаров, работ, услуг для государственных и муниципальных нужд</w:t>
      </w:r>
      <w:r w:rsidRPr="006E0D8D">
        <w:rPr>
          <w:rFonts w:ascii="Arial" w:hAnsi="Arial" w:cs="Arial"/>
          <w:color w:val="000000"/>
          <w:sz w:val="26"/>
          <w:szCs w:val="26"/>
        </w:rPr>
        <w:t>», а именно:</w:t>
      </w:r>
      <w:r w:rsidRPr="006E0D8D">
        <w:rPr>
          <w:rFonts w:ascii="Arial" w:hAnsi="Arial" w:cs="Arial"/>
          <w:sz w:val="26"/>
          <w:szCs w:val="26"/>
        </w:rPr>
        <w:t xml:space="preserve"> </w:t>
      </w:r>
      <w:r w:rsidR="006E0D8D" w:rsidRPr="006E0D8D">
        <w:rPr>
          <w:rFonts w:ascii="Arial" w:hAnsi="Arial" w:cs="Arial"/>
          <w:color w:val="000000"/>
          <w:spacing w:val="1"/>
          <w:sz w:val="26"/>
          <w:szCs w:val="26"/>
        </w:rPr>
        <w:t xml:space="preserve">в плане-графике информация о закупках размещена не в соответствии с требованиями совместного Приказа </w:t>
      </w:r>
      <w:r w:rsidR="006E0D8D" w:rsidRPr="006E0D8D">
        <w:rPr>
          <w:rFonts w:ascii="Arial" w:hAnsi="Arial" w:cs="Arial"/>
          <w:color w:val="000000"/>
          <w:spacing w:val="1"/>
          <w:sz w:val="26"/>
          <w:szCs w:val="26"/>
        </w:rPr>
        <w:lastRenderedPageBreak/>
        <w:t>Минэкономразвития РФ и Федерального казначейства № 544/18н от 20.09.2013</w:t>
      </w:r>
      <w:r w:rsidRPr="006E0D8D">
        <w:rPr>
          <w:rFonts w:ascii="Arial" w:hAnsi="Arial" w:cs="Arial"/>
          <w:sz w:val="26"/>
          <w:szCs w:val="26"/>
        </w:rPr>
        <w:t>.</w:t>
      </w:r>
    </w:p>
    <w:p w:rsidR="002264DA" w:rsidRPr="002264DA" w:rsidRDefault="002264DA" w:rsidP="002264DA">
      <w:pPr>
        <w:spacing w:after="6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6E0D8D">
        <w:rPr>
          <w:rFonts w:ascii="Arial" w:hAnsi="Arial" w:cs="Arial"/>
          <w:sz w:val="26"/>
          <w:szCs w:val="26"/>
        </w:rPr>
        <w:t>В связи с тем, что выявленные нарушения предусматривают административную ответств</w:t>
      </w:r>
      <w:r w:rsidR="006E0D8D">
        <w:rPr>
          <w:rFonts w:ascii="Arial" w:hAnsi="Arial" w:cs="Arial"/>
          <w:sz w:val="26"/>
          <w:szCs w:val="26"/>
        </w:rPr>
        <w:t xml:space="preserve">енность в соответствии с ч.1.4 ст.7.30 </w:t>
      </w:r>
      <w:r w:rsidRPr="006E0D8D">
        <w:rPr>
          <w:rFonts w:ascii="Arial" w:hAnsi="Arial" w:cs="Arial"/>
          <w:sz w:val="26"/>
          <w:szCs w:val="26"/>
        </w:rPr>
        <w:t xml:space="preserve">Кодекса РФ об административных правонарушениях, указанные материалы проверки переданы в уполномоченный на осуществление контроля в сфере </w:t>
      </w:r>
      <w:r w:rsidR="006E0D8D">
        <w:rPr>
          <w:rFonts w:ascii="Arial" w:hAnsi="Arial" w:cs="Arial"/>
          <w:sz w:val="26"/>
          <w:szCs w:val="26"/>
        </w:rPr>
        <w:t>закупок</w:t>
      </w:r>
      <w:r w:rsidRPr="006E0D8D">
        <w:rPr>
          <w:rFonts w:ascii="Arial" w:hAnsi="Arial" w:cs="Arial"/>
          <w:sz w:val="26"/>
          <w:szCs w:val="26"/>
        </w:rPr>
        <w:t xml:space="preserve"> орган исполнительной власти Тюменской области – Комитет</w:t>
      </w:r>
      <w:r w:rsidRPr="002264DA">
        <w:rPr>
          <w:rFonts w:ascii="Arial" w:hAnsi="Arial" w:cs="Arial"/>
          <w:sz w:val="26"/>
          <w:szCs w:val="26"/>
        </w:rPr>
        <w:t xml:space="preserve"> по контролю в сфере закупок Тюменской области.</w:t>
      </w:r>
      <w:proofErr w:type="gramEnd"/>
    </w:p>
    <w:p w:rsidR="00344EF2" w:rsidRPr="002264DA" w:rsidRDefault="00344EF2" w:rsidP="002264DA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</w:p>
    <w:p w:rsidR="007E2063" w:rsidRDefault="007E2063" w:rsidP="002264DA">
      <w:pPr>
        <w:contextualSpacing/>
        <w:jc w:val="both"/>
        <w:rPr>
          <w:rFonts w:ascii="Arial" w:hAnsi="Arial" w:cs="Arial"/>
          <w:b/>
        </w:rPr>
      </w:pPr>
    </w:p>
    <w:bookmarkEnd w:id="0"/>
    <w:bookmarkEnd w:id="1"/>
    <w:p w:rsidR="007E2063" w:rsidRDefault="007E2063" w:rsidP="002264DA">
      <w:pPr>
        <w:jc w:val="both"/>
        <w:rPr>
          <w:rFonts w:ascii="Arial" w:hAnsi="Arial" w:cs="Arial"/>
          <w:b/>
        </w:rPr>
      </w:pPr>
    </w:p>
    <w:sectPr w:rsidR="007E2063" w:rsidSect="00D30834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5D7C"/>
    <w:multiLevelType w:val="hybridMultilevel"/>
    <w:tmpl w:val="EAA08148"/>
    <w:lvl w:ilvl="0" w:tplc="C204C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3B6D1E"/>
    <w:multiLevelType w:val="hybridMultilevel"/>
    <w:tmpl w:val="C816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DCC"/>
    <w:rsid w:val="00027570"/>
    <w:rsid w:val="00033415"/>
    <w:rsid w:val="00046D45"/>
    <w:rsid w:val="00054F16"/>
    <w:rsid w:val="000655FD"/>
    <w:rsid w:val="00071B10"/>
    <w:rsid w:val="00096BFA"/>
    <w:rsid w:val="00096FB2"/>
    <w:rsid w:val="000A5138"/>
    <w:rsid w:val="000C0ABB"/>
    <w:rsid w:val="000F525D"/>
    <w:rsid w:val="00104625"/>
    <w:rsid w:val="001048D2"/>
    <w:rsid w:val="00106BF9"/>
    <w:rsid w:val="00117B48"/>
    <w:rsid w:val="00127BEA"/>
    <w:rsid w:val="00132AD3"/>
    <w:rsid w:val="00141A52"/>
    <w:rsid w:val="00145064"/>
    <w:rsid w:val="0015069A"/>
    <w:rsid w:val="00154A2C"/>
    <w:rsid w:val="0017514F"/>
    <w:rsid w:val="00183432"/>
    <w:rsid w:val="0018627D"/>
    <w:rsid w:val="0019294F"/>
    <w:rsid w:val="001930F5"/>
    <w:rsid w:val="001A1E5E"/>
    <w:rsid w:val="001A7CCC"/>
    <w:rsid w:val="001B05F1"/>
    <w:rsid w:val="001C4708"/>
    <w:rsid w:val="001C6793"/>
    <w:rsid w:val="001E0965"/>
    <w:rsid w:val="001E3A34"/>
    <w:rsid w:val="0021180C"/>
    <w:rsid w:val="00214143"/>
    <w:rsid w:val="00225702"/>
    <w:rsid w:val="00226080"/>
    <w:rsid w:val="002264DA"/>
    <w:rsid w:val="002274E8"/>
    <w:rsid w:val="0025001F"/>
    <w:rsid w:val="00250D5F"/>
    <w:rsid w:val="00262558"/>
    <w:rsid w:val="00265B13"/>
    <w:rsid w:val="00266CA0"/>
    <w:rsid w:val="00270B93"/>
    <w:rsid w:val="00276F63"/>
    <w:rsid w:val="00284FC2"/>
    <w:rsid w:val="0028778D"/>
    <w:rsid w:val="002902BD"/>
    <w:rsid w:val="00290A03"/>
    <w:rsid w:val="002A0403"/>
    <w:rsid w:val="002A15DC"/>
    <w:rsid w:val="002A6C3C"/>
    <w:rsid w:val="002A7AF3"/>
    <w:rsid w:val="002A7DA5"/>
    <w:rsid w:val="002B2E64"/>
    <w:rsid w:val="002C10C0"/>
    <w:rsid w:val="002C1269"/>
    <w:rsid w:val="002E1FF5"/>
    <w:rsid w:val="002E4F09"/>
    <w:rsid w:val="002F797F"/>
    <w:rsid w:val="00301EEB"/>
    <w:rsid w:val="00320818"/>
    <w:rsid w:val="0034249E"/>
    <w:rsid w:val="00344EF2"/>
    <w:rsid w:val="0035174F"/>
    <w:rsid w:val="0036105B"/>
    <w:rsid w:val="00383648"/>
    <w:rsid w:val="00394EF8"/>
    <w:rsid w:val="003A3C91"/>
    <w:rsid w:val="003B0099"/>
    <w:rsid w:val="003B0A1B"/>
    <w:rsid w:val="003B625C"/>
    <w:rsid w:val="003C289B"/>
    <w:rsid w:val="003E181A"/>
    <w:rsid w:val="003E69DE"/>
    <w:rsid w:val="003F2465"/>
    <w:rsid w:val="00410494"/>
    <w:rsid w:val="004265E1"/>
    <w:rsid w:val="004408F4"/>
    <w:rsid w:val="00452161"/>
    <w:rsid w:val="00455696"/>
    <w:rsid w:val="00464274"/>
    <w:rsid w:val="004776B5"/>
    <w:rsid w:val="004A6AB9"/>
    <w:rsid w:val="004B30D1"/>
    <w:rsid w:val="004B3FAE"/>
    <w:rsid w:val="004E54FA"/>
    <w:rsid w:val="0050727D"/>
    <w:rsid w:val="00511525"/>
    <w:rsid w:val="00517C62"/>
    <w:rsid w:val="005225F9"/>
    <w:rsid w:val="0053617A"/>
    <w:rsid w:val="00540152"/>
    <w:rsid w:val="0054250E"/>
    <w:rsid w:val="00557D3D"/>
    <w:rsid w:val="00560A3B"/>
    <w:rsid w:val="00560E17"/>
    <w:rsid w:val="00575BAA"/>
    <w:rsid w:val="00581DE0"/>
    <w:rsid w:val="00583E52"/>
    <w:rsid w:val="00584EEC"/>
    <w:rsid w:val="005C2C7C"/>
    <w:rsid w:val="005C7C70"/>
    <w:rsid w:val="00636252"/>
    <w:rsid w:val="006368CE"/>
    <w:rsid w:val="00637027"/>
    <w:rsid w:val="00650D03"/>
    <w:rsid w:val="0065288F"/>
    <w:rsid w:val="006609D4"/>
    <w:rsid w:val="00662CFF"/>
    <w:rsid w:val="00667074"/>
    <w:rsid w:val="006777CF"/>
    <w:rsid w:val="00684C80"/>
    <w:rsid w:val="00686907"/>
    <w:rsid w:val="00687064"/>
    <w:rsid w:val="006918F1"/>
    <w:rsid w:val="0069329D"/>
    <w:rsid w:val="006A59E7"/>
    <w:rsid w:val="006C3B7E"/>
    <w:rsid w:val="006C7293"/>
    <w:rsid w:val="006E0D8D"/>
    <w:rsid w:val="006E5FDC"/>
    <w:rsid w:val="006F470E"/>
    <w:rsid w:val="006F4840"/>
    <w:rsid w:val="006F53F5"/>
    <w:rsid w:val="00701DCC"/>
    <w:rsid w:val="00720493"/>
    <w:rsid w:val="007218E4"/>
    <w:rsid w:val="00723135"/>
    <w:rsid w:val="00726627"/>
    <w:rsid w:val="00735FFF"/>
    <w:rsid w:val="007651A0"/>
    <w:rsid w:val="00771E07"/>
    <w:rsid w:val="00774AC0"/>
    <w:rsid w:val="007770B3"/>
    <w:rsid w:val="00777BAB"/>
    <w:rsid w:val="00793D94"/>
    <w:rsid w:val="007B25DB"/>
    <w:rsid w:val="007B6B85"/>
    <w:rsid w:val="007C6B1B"/>
    <w:rsid w:val="007D0220"/>
    <w:rsid w:val="007E2063"/>
    <w:rsid w:val="007F0490"/>
    <w:rsid w:val="007F270C"/>
    <w:rsid w:val="007F2F58"/>
    <w:rsid w:val="007F6F2B"/>
    <w:rsid w:val="00802BB8"/>
    <w:rsid w:val="00806C04"/>
    <w:rsid w:val="0081020A"/>
    <w:rsid w:val="008140AA"/>
    <w:rsid w:val="008171E6"/>
    <w:rsid w:val="00823653"/>
    <w:rsid w:val="008256CC"/>
    <w:rsid w:val="0083623A"/>
    <w:rsid w:val="00841500"/>
    <w:rsid w:val="00870E2C"/>
    <w:rsid w:val="00882A61"/>
    <w:rsid w:val="00886C2E"/>
    <w:rsid w:val="008915A3"/>
    <w:rsid w:val="008A22BA"/>
    <w:rsid w:val="008A40D9"/>
    <w:rsid w:val="008A4B59"/>
    <w:rsid w:val="008A74FC"/>
    <w:rsid w:val="008B3E6D"/>
    <w:rsid w:val="008B7AC2"/>
    <w:rsid w:val="008C0B26"/>
    <w:rsid w:val="008D11A6"/>
    <w:rsid w:val="008E2052"/>
    <w:rsid w:val="008F1E0C"/>
    <w:rsid w:val="008F4E53"/>
    <w:rsid w:val="0090614A"/>
    <w:rsid w:val="009148B6"/>
    <w:rsid w:val="009327A5"/>
    <w:rsid w:val="00936352"/>
    <w:rsid w:val="00940D84"/>
    <w:rsid w:val="00943FCC"/>
    <w:rsid w:val="0095207B"/>
    <w:rsid w:val="0095316C"/>
    <w:rsid w:val="00980E58"/>
    <w:rsid w:val="00986081"/>
    <w:rsid w:val="00991922"/>
    <w:rsid w:val="009B4C58"/>
    <w:rsid w:val="009C38E8"/>
    <w:rsid w:val="009E317A"/>
    <w:rsid w:val="009F3A4F"/>
    <w:rsid w:val="009F6D06"/>
    <w:rsid w:val="00A05487"/>
    <w:rsid w:val="00A213E3"/>
    <w:rsid w:val="00A265A2"/>
    <w:rsid w:val="00A26DC8"/>
    <w:rsid w:val="00A57E02"/>
    <w:rsid w:val="00A60F2E"/>
    <w:rsid w:val="00A631E6"/>
    <w:rsid w:val="00A65E8E"/>
    <w:rsid w:val="00A77B06"/>
    <w:rsid w:val="00A839DD"/>
    <w:rsid w:val="00A93B7C"/>
    <w:rsid w:val="00AA1E4B"/>
    <w:rsid w:val="00AB14EF"/>
    <w:rsid w:val="00AB3A01"/>
    <w:rsid w:val="00AC596F"/>
    <w:rsid w:val="00AD3CC0"/>
    <w:rsid w:val="00AD78F7"/>
    <w:rsid w:val="00AE69E5"/>
    <w:rsid w:val="00AE6FBB"/>
    <w:rsid w:val="00B0573F"/>
    <w:rsid w:val="00B128C4"/>
    <w:rsid w:val="00B24A8E"/>
    <w:rsid w:val="00B526DF"/>
    <w:rsid w:val="00B57D73"/>
    <w:rsid w:val="00B616CF"/>
    <w:rsid w:val="00B619FA"/>
    <w:rsid w:val="00B70FAF"/>
    <w:rsid w:val="00B86CE5"/>
    <w:rsid w:val="00B90227"/>
    <w:rsid w:val="00BB50A7"/>
    <w:rsid w:val="00BB7604"/>
    <w:rsid w:val="00BC5DCB"/>
    <w:rsid w:val="00BD1BA4"/>
    <w:rsid w:val="00BE7056"/>
    <w:rsid w:val="00BF2B13"/>
    <w:rsid w:val="00BF5F09"/>
    <w:rsid w:val="00C13236"/>
    <w:rsid w:val="00C14D4E"/>
    <w:rsid w:val="00C2643B"/>
    <w:rsid w:val="00C2721D"/>
    <w:rsid w:val="00C31FC2"/>
    <w:rsid w:val="00C50A3A"/>
    <w:rsid w:val="00C712C2"/>
    <w:rsid w:val="00CA1AE9"/>
    <w:rsid w:val="00CC3918"/>
    <w:rsid w:val="00CC5691"/>
    <w:rsid w:val="00CD458E"/>
    <w:rsid w:val="00CD54ED"/>
    <w:rsid w:val="00CE6D58"/>
    <w:rsid w:val="00CF0840"/>
    <w:rsid w:val="00CF4247"/>
    <w:rsid w:val="00D1001E"/>
    <w:rsid w:val="00D131FA"/>
    <w:rsid w:val="00D15D74"/>
    <w:rsid w:val="00D20CF2"/>
    <w:rsid w:val="00D30834"/>
    <w:rsid w:val="00D405BF"/>
    <w:rsid w:val="00D428D6"/>
    <w:rsid w:val="00D42C30"/>
    <w:rsid w:val="00D52389"/>
    <w:rsid w:val="00D54837"/>
    <w:rsid w:val="00D87859"/>
    <w:rsid w:val="00DC194F"/>
    <w:rsid w:val="00DD0666"/>
    <w:rsid w:val="00DD7BC0"/>
    <w:rsid w:val="00DF0B1D"/>
    <w:rsid w:val="00E054A3"/>
    <w:rsid w:val="00E06CEF"/>
    <w:rsid w:val="00E26C4B"/>
    <w:rsid w:val="00E31714"/>
    <w:rsid w:val="00E37324"/>
    <w:rsid w:val="00E42C0F"/>
    <w:rsid w:val="00E432F2"/>
    <w:rsid w:val="00E50971"/>
    <w:rsid w:val="00E53A3E"/>
    <w:rsid w:val="00E5466B"/>
    <w:rsid w:val="00E60079"/>
    <w:rsid w:val="00E72FAA"/>
    <w:rsid w:val="00E72FD9"/>
    <w:rsid w:val="00E80585"/>
    <w:rsid w:val="00E876B0"/>
    <w:rsid w:val="00E90617"/>
    <w:rsid w:val="00E92567"/>
    <w:rsid w:val="00EA06E9"/>
    <w:rsid w:val="00EB772C"/>
    <w:rsid w:val="00EC2962"/>
    <w:rsid w:val="00ED5B82"/>
    <w:rsid w:val="00EE0B2D"/>
    <w:rsid w:val="00EF0AD1"/>
    <w:rsid w:val="00EF14E3"/>
    <w:rsid w:val="00F035EA"/>
    <w:rsid w:val="00F14D58"/>
    <w:rsid w:val="00F27969"/>
    <w:rsid w:val="00F308FD"/>
    <w:rsid w:val="00F310E4"/>
    <w:rsid w:val="00F43977"/>
    <w:rsid w:val="00F5612F"/>
    <w:rsid w:val="00F619E0"/>
    <w:rsid w:val="00F923C7"/>
    <w:rsid w:val="00FA1596"/>
    <w:rsid w:val="00FB0AF8"/>
    <w:rsid w:val="00FB38D6"/>
    <w:rsid w:val="00FC4335"/>
    <w:rsid w:val="00FF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8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D428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2C10C0"/>
    <w:pPr>
      <w:spacing w:after="240"/>
    </w:pPr>
  </w:style>
  <w:style w:type="paragraph" w:styleId="a7">
    <w:name w:val="List Paragraph"/>
    <w:basedOn w:val="a"/>
    <w:uiPriority w:val="34"/>
    <w:qFormat/>
    <w:rsid w:val="00410494"/>
    <w:pPr>
      <w:ind w:left="720"/>
      <w:contextualSpacing/>
    </w:pPr>
  </w:style>
  <w:style w:type="character" w:styleId="a8">
    <w:name w:val="Hyperlink"/>
    <w:basedOn w:val="a0"/>
    <w:rsid w:val="007E20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8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D428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2C10C0"/>
    <w:pPr>
      <w:spacing w:after="240"/>
    </w:pPr>
  </w:style>
  <w:style w:type="paragraph" w:styleId="a7">
    <w:name w:val="List Paragraph"/>
    <w:basedOn w:val="a"/>
    <w:uiPriority w:val="34"/>
    <w:qFormat/>
    <w:rsid w:val="00410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57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93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08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88292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9DC1-AF64-4923-9615-4687995E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Алексей Владимирович</dc:creator>
  <cp:lastModifiedBy>User</cp:lastModifiedBy>
  <cp:revision>15</cp:revision>
  <cp:lastPrinted>2014-04-08T05:58:00Z</cp:lastPrinted>
  <dcterms:created xsi:type="dcterms:W3CDTF">2014-05-08T09:39:00Z</dcterms:created>
  <dcterms:modified xsi:type="dcterms:W3CDTF">2015-02-26T06:17:00Z</dcterms:modified>
</cp:coreProperties>
</file>